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4E" w:rsidRDefault="00A06466" w:rsidP="00A06466">
      <w:pPr>
        <w:jc w:val="center"/>
        <w:rPr>
          <w:b/>
        </w:rPr>
      </w:pPr>
      <w:bookmarkStart w:id="0" w:name="_GoBack"/>
      <w:bookmarkEnd w:id="0"/>
      <w:r w:rsidRPr="00A06466">
        <w:rPr>
          <w:b/>
        </w:rPr>
        <w:t>ADVERTISEMENT FOR BIDS</w:t>
      </w:r>
    </w:p>
    <w:p w:rsidR="00A06466" w:rsidRDefault="00A06466" w:rsidP="00A06466">
      <w:r>
        <w:t xml:space="preserve">NOTICE is </w:t>
      </w:r>
      <w:r w:rsidR="007E5166">
        <w:t>hereby</w:t>
      </w:r>
      <w:r>
        <w:t xml:space="preserve"> given that the Board of Directors of the HATTIESBURG PUBLIC SCHOOL DISTRICT will receive sealed proposals until 1:00 PM, FRIDAY, MARCH 13, 2020 in the Conference Room at Hattiesburg Public School District Office, located at 301 Mamie Street, Hattiesburg, Mississippi, 39401.</w:t>
      </w:r>
    </w:p>
    <w:p w:rsidR="00A06466" w:rsidRDefault="00A06466" w:rsidP="00A06466"/>
    <w:p w:rsidR="00A06466" w:rsidRDefault="00813650" w:rsidP="00A06466">
      <w:pPr>
        <w:jc w:val="center"/>
      </w:pPr>
      <w:r>
        <w:t>BID # 04</w:t>
      </w:r>
      <w:r w:rsidR="00A06466">
        <w:t>-2020</w:t>
      </w:r>
      <w:r w:rsidR="00A06466">
        <w:br/>
        <w:t>WAN Connections</w:t>
      </w:r>
      <w:r w:rsidR="00A06466">
        <w:br/>
        <w:t>and</w:t>
      </w:r>
      <w:r w:rsidR="00A06466">
        <w:br/>
        <w:t>Internet Access</w:t>
      </w:r>
    </w:p>
    <w:p w:rsidR="00A06466" w:rsidRDefault="00A06466" w:rsidP="00A06466">
      <w:pPr>
        <w:jc w:val="center"/>
      </w:pPr>
    </w:p>
    <w:p w:rsidR="00A06466" w:rsidRDefault="00A06466" w:rsidP="00A06466">
      <w:r>
        <w:t>Plans, Specifications and proposal forms may be obtained from</w:t>
      </w:r>
      <w:r w:rsidR="008B7D51">
        <w:t xml:space="preserve"> </w:t>
      </w:r>
      <w:hyperlink r:id="rId5" w:history="1">
        <w:r w:rsidR="008B7D51" w:rsidRPr="00956F6B">
          <w:rPr>
            <w:rStyle w:val="Hyperlink"/>
          </w:rPr>
          <w:t>http://hattiesburgpsd.com/TechBids</w:t>
        </w:r>
      </w:hyperlink>
      <w:r w:rsidR="008B7D51">
        <w:t xml:space="preserve"> or</w:t>
      </w:r>
      <w:r>
        <w:t xml:space="preserve"> the Hattiesburg Public School District Business Office at 301 Mam</w:t>
      </w:r>
      <w:r w:rsidR="008B7D51">
        <w:t>ie Street, Ha</w:t>
      </w:r>
      <w:r w:rsidR="00813650">
        <w:t>t</w:t>
      </w:r>
      <w:r w:rsidR="008B7D51">
        <w:t>tiesburg, MS 39401</w:t>
      </w:r>
      <w:r>
        <w:t xml:space="preserve"> 601-582-5078 or by requesting via email at </w:t>
      </w:r>
      <w:hyperlink r:id="rId6" w:history="1">
        <w:r w:rsidRPr="005D3576">
          <w:rPr>
            <w:rStyle w:val="Hyperlink"/>
          </w:rPr>
          <w:t>hpsdbids@hattiesburgpsd.com</w:t>
        </w:r>
      </w:hyperlink>
      <w:r w:rsidR="008B7D51">
        <w:rPr>
          <w:rStyle w:val="Hyperlink"/>
        </w:rPr>
        <w:t>.</w:t>
      </w:r>
    </w:p>
    <w:p w:rsidR="00A06466" w:rsidRDefault="00A06466" w:rsidP="00A06466"/>
    <w:p w:rsidR="00A06466" w:rsidRDefault="00A06466" w:rsidP="00A06466">
      <w:r>
        <w:t>The School District reserves the right to reject any or all proposals received and to wave informalities.</w:t>
      </w:r>
    </w:p>
    <w:p w:rsidR="00A06466" w:rsidRDefault="00A06466" w:rsidP="00A06466"/>
    <w:p w:rsidR="00A06466" w:rsidRDefault="00A06466" w:rsidP="00A06466">
      <w:pPr>
        <w:jc w:val="right"/>
      </w:pPr>
      <w:r>
        <w:t>BOARD OF TRUSTEES</w:t>
      </w:r>
      <w:r>
        <w:br/>
        <w:t>Hattiesburg Public School District</w:t>
      </w:r>
    </w:p>
    <w:p w:rsidR="00A06466" w:rsidRDefault="00A06466" w:rsidP="00A06466">
      <w:pPr>
        <w:jc w:val="right"/>
      </w:pPr>
    </w:p>
    <w:p w:rsidR="00A06466" w:rsidRPr="00A06466" w:rsidRDefault="00A06466" w:rsidP="00A06466">
      <w:pPr>
        <w:jc w:val="right"/>
      </w:pPr>
    </w:p>
    <w:sectPr w:rsidR="00A06466" w:rsidRPr="00A06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66"/>
    <w:rsid w:val="0015614E"/>
    <w:rsid w:val="004871AF"/>
    <w:rsid w:val="006A528D"/>
    <w:rsid w:val="007E5166"/>
    <w:rsid w:val="00813650"/>
    <w:rsid w:val="008B7D51"/>
    <w:rsid w:val="00A0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0EDF3-0A60-4E08-88A9-5FB5B01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psdbids@hattiesburgpsd.com" TargetMode="External"/><Relationship Id="rId5" Type="http://schemas.openxmlformats.org/officeDocument/2006/relationships/hyperlink" Target="http://hattiesburgpsd.com/TechBi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1543-5954-446A-B814-FA0B8EF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Public School Distric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. George</dc:creator>
  <cp:keywords/>
  <dc:description/>
  <cp:lastModifiedBy>Secret Luckett</cp:lastModifiedBy>
  <cp:revision>2</cp:revision>
  <dcterms:created xsi:type="dcterms:W3CDTF">2020-02-05T14:37:00Z</dcterms:created>
  <dcterms:modified xsi:type="dcterms:W3CDTF">2020-02-05T14:37:00Z</dcterms:modified>
</cp:coreProperties>
</file>